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896E0" w14:textId="77777777" w:rsidR="00B669C0" w:rsidRPr="00B669C0" w:rsidRDefault="00B669C0" w:rsidP="00B669C0">
      <w:pPr>
        <w:rPr>
          <w:rFonts w:ascii="Arial" w:hAnsi="Arial" w:cs="Arial"/>
          <w:b/>
          <w:bCs/>
          <w:sz w:val="28"/>
          <w:szCs w:val="28"/>
        </w:rPr>
      </w:pPr>
      <w:r w:rsidRPr="00B669C0">
        <w:rPr>
          <w:rFonts w:ascii="Arial" w:hAnsi="Arial" w:cs="Arial"/>
          <w:b/>
          <w:bCs/>
          <w:sz w:val="28"/>
          <w:szCs w:val="28"/>
        </w:rPr>
        <w:t>Funcionalidade: Cadastro de novos produtos</w:t>
      </w:r>
    </w:p>
    <w:p w14:paraId="7760B942" w14:textId="7F807478" w:rsidR="00B669C0" w:rsidRPr="00B669C0" w:rsidRDefault="00B669C0" w:rsidP="00B669C0">
      <w:pPr>
        <w:rPr>
          <w:rFonts w:ascii="Arial" w:hAnsi="Arial" w:cs="Arial"/>
          <w:sz w:val="24"/>
          <w:szCs w:val="24"/>
        </w:rPr>
      </w:pPr>
      <w:r w:rsidRPr="00B669C0">
        <w:rPr>
          <w:rFonts w:ascii="Arial" w:hAnsi="Arial" w:cs="Arial"/>
          <w:b/>
          <w:bCs/>
          <w:sz w:val="24"/>
          <w:szCs w:val="24"/>
        </w:rPr>
        <w:t>Como</w:t>
      </w:r>
      <w:r w:rsidRPr="00B669C0">
        <w:rPr>
          <w:rFonts w:ascii="Arial" w:hAnsi="Arial" w:cs="Arial"/>
          <w:sz w:val="24"/>
          <w:szCs w:val="24"/>
        </w:rPr>
        <w:t xml:space="preserve"> administrador da Loja EBAC</w:t>
      </w:r>
    </w:p>
    <w:p w14:paraId="54B0076C" w14:textId="77777777" w:rsidR="00B669C0" w:rsidRPr="00B669C0" w:rsidRDefault="00B669C0" w:rsidP="00B669C0">
      <w:pPr>
        <w:rPr>
          <w:rFonts w:ascii="Arial" w:hAnsi="Arial" w:cs="Arial"/>
          <w:sz w:val="24"/>
          <w:szCs w:val="24"/>
        </w:rPr>
      </w:pPr>
      <w:r w:rsidRPr="00B669C0">
        <w:rPr>
          <w:rFonts w:ascii="Arial" w:hAnsi="Arial" w:cs="Arial"/>
          <w:b/>
          <w:bCs/>
          <w:sz w:val="24"/>
          <w:szCs w:val="24"/>
        </w:rPr>
        <w:t>Quero</w:t>
      </w:r>
      <w:r w:rsidRPr="00B669C0">
        <w:rPr>
          <w:rFonts w:ascii="Arial" w:hAnsi="Arial" w:cs="Arial"/>
          <w:sz w:val="24"/>
          <w:szCs w:val="24"/>
        </w:rPr>
        <w:t xml:space="preserve"> cadastrar novos produtos</w:t>
      </w:r>
    </w:p>
    <w:p w14:paraId="00198A30" w14:textId="1E99723E" w:rsidR="00B669C0" w:rsidRPr="00B669C0" w:rsidRDefault="00B669C0" w:rsidP="00B669C0">
      <w:pPr>
        <w:rPr>
          <w:rFonts w:ascii="Arial" w:hAnsi="Arial" w:cs="Arial"/>
          <w:sz w:val="24"/>
          <w:szCs w:val="24"/>
        </w:rPr>
      </w:pPr>
      <w:r w:rsidRPr="00B669C0">
        <w:rPr>
          <w:rFonts w:ascii="Arial" w:hAnsi="Arial" w:cs="Arial"/>
          <w:b/>
          <w:bCs/>
          <w:sz w:val="24"/>
          <w:szCs w:val="24"/>
        </w:rPr>
        <w:t>Para</w:t>
      </w:r>
      <w:r w:rsidRPr="00B669C0">
        <w:rPr>
          <w:rFonts w:ascii="Arial" w:hAnsi="Arial" w:cs="Arial"/>
          <w:sz w:val="24"/>
          <w:szCs w:val="24"/>
        </w:rPr>
        <w:t xml:space="preserve"> a nova campanha da EBAC</w:t>
      </w:r>
    </w:p>
    <w:p w14:paraId="6ED6FFA5" w14:textId="77777777" w:rsidR="00B669C0" w:rsidRPr="00B669C0" w:rsidRDefault="00B669C0" w:rsidP="00B669C0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B669C0">
        <w:rPr>
          <w:rFonts w:ascii="Arial" w:hAnsi="Arial" w:cs="Arial"/>
          <w:b/>
          <w:bCs/>
          <w:sz w:val="24"/>
          <w:szCs w:val="24"/>
        </w:rPr>
        <w:t>Regras de negócio:</w:t>
      </w:r>
    </w:p>
    <w:p w14:paraId="491A3D3A" w14:textId="675B312B" w:rsidR="00B669C0" w:rsidRPr="00B669C0" w:rsidRDefault="00B669C0" w:rsidP="00B669C0">
      <w:pPr>
        <w:pStyle w:val="PargrafodaLista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B669C0">
        <w:rPr>
          <w:rFonts w:ascii="Arial" w:hAnsi="Arial" w:cs="Arial"/>
          <w:sz w:val="24"/>
          <w:szCs w:val="24"/>
        </w:rPr>
        <w:t>RN01- Os valores dos produtos devem estar entre R$19,00 e R$99,00;</w:t>
      </w:r>
    </w:p>
    <w:p w14:paraId="0EABAAEC" w14:textId="0F682122" w:rsidR="00B669C0" w:rsidRPr="00B669C0" w:rsidRDefault="00B669C0" w:rsidP="00B669C0">
      <w:pPr>
        <w:pStyle w:val="PargrafodaLista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B669C0">
        <w:rPr>
          <w:rFonts w:ascii="Arial" w:hAnsi="Arial" w:cs="Arial"/>
          <w:sz w:val="24"/>
          <w:szCs w:val="24"/>
        </w:rPr>
        <w:t>RN02 - Produtos iguais já cadastrados há mais de 30 dias devem ser renovados;</w:t>
      </w:r>
    </w:p>
    <w:p w14:paraId="6AC8D2D5" w14:textId="4FF4EA82" w:rsidR="00B669C0" w:rsidRPr="00B669C0" w:rsidRDefault="00B669C0" w:rsidP="00B669C0">
      <w:pPr>
        <w:pStyle w:val="PargrafodaLista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B669C0">
        <w:rPr>
          <w:rFonts w:ascii="Arial" w:hAnsi="Arial" w:cs="Arial"/>
          <w:sz w:val="24"/>
          <w:szCs w:val="24"/>
        </w:rPr>
        <w:t>RN03 - Permitir cadastro máximo de 100 itens por vez;</w:t>
      </w:r>
    </w:p>
    <w:p w14:paraId="354D30F0" w14:textId="50C1BEA4" w:rsidR="00B669C0" w:rsidRPr="00B669C0" w:rsidRDefault="00B669C0" w:rsidP="00B669C0">
      <w:pPr>
        <w:pStyle w:val="PargrafodaLista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B669C0">
        <w:rPr>
          <w:rFonts w:ascii="Arial" w:hAnsi="Arial" w:cs="Arial"/>
          <w:sz w:val="24"/>
          <w:szCs w:val="24"/>
        </w:rPr>
        <w:t xml:space="preserve">RN04 - Seguir a </w:t>
      </w:r>
      <w:r w:rsidR="00F9585F" w:rsidRPr="00B669C0">
        <w:rPr>
          <w:rFonts w:ascii="Arial" w:hAnsi="Arial" w:cs="Arial"/>
          <w:sz w:val="24"/>
          <w:szCs w:val="24"/>
        </w:rPr>
        <w:t>sequência</w:t>
      </w:r>
      <w:r w:rsidRPr="00B669C0">
        <w:rPr>
          <w:rFonts w:ascii="Arial" w:hAnsi="Arial" w:cs="Arial"/>
          <w:sz w:val="24"/>
          <w:szCs w:val="24"/>
        </w:rPr>
        <w:t xml:space="preserve"> de cadastro:</w:t>
      </w:r>
    </w:p>
    <w:p w14:paraId="6D5B2EE4" w14:textId="147EEE4D" w:rsidR="00B669C0" w:rsidRPr="00B669C0" w:rsidRDefault="00B669C0" w:rsidP="00B669C0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669C0">
        <w:rPr>
          <w:rFonts w:ascii="Arial" w:hAnsi="Arial" w:cs="Arial"/>
          <w:sz w:val="24"/>
          <w:szCs w:val="24"/>
        </w:rPr>
        <w:t>Inserir novo produto;</w:t>
      </w:r>
    </w:p>
    <w:p w14:paraId="5E22DA83" w14:textId="7B0BEE2F" w:rsidR="00B669C0" w:rsidRPr="00B669C0" w:rsidRDefault="00B669C0" w:rsidP="00B669C0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669C0">
        <w:rPr>
          <w:rFonts w:ascii="Arial" w:hAnsi="Arial" w:cs="Arial"/>
          <w:sz w:val="24"/>
          <w:szCs w:val="24"/>
        </w:rPr>
        <w:t>Inserir quantidade de produtos;</w:t>
      </w:r>
    </w:p>
    <w:p w14:paraId="7A25ACD4" w14:textId="5453B154" w:rsidR="00B669C0" w:rsidRPr="00B669C0" w:rsidRDefault="00B669C0" w:rsidP="00B669C0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669C0">
        <w:rPr>
          <w:rFonts w:ascii="Arial" w:hAnsi="Arial" w:cs="Arial"/>
          <w:sz w:val="24"/>
          <w:szCs w:val="24"/>
        </w:rPr>
        <w:t>Adicionar preço ao produto;</w:t>
      </w:r>
    </w:p>
    <w:p w14:paraId="126427AC" w14:textId="62E767EC" w:rsidR="00B669C0" w:rsidRPr="00B669C0" w:rsidRDefault="00B669C0" w:rsidP="00B669C0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669C0">
        <w:rPr>
          <w:rFonts w:ascii="Arial" w:hAnsi="Arial" w:cs="Arial"/>
          <w:sz w:val="24"/>
          <w:szCs w:val="24"/>
        </w:rPr>
        <w:t>Salvar cadastro;</w:t>
      </w:r>
    </w:p>
    <w:p w14:paraId="24ED5E30" w14:textId="4772FDFF" w:rsidR="009B1A1B" w:rsidRPr="00B669C0" w:rsidRDefault="00B669C0" w:rsidP="00B669C0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669C0">
        <w:rPr>
          <w:rFonts w:ascii="Arial" w:hAnsi="Arial" w:cs="Arial"/>
          <w:sz w:val="24"/>
          <w:szCs w:val="24"/>
        </w:rPr>
        <w:t>Voltar para passo 1: Inserir novo produto.</w:t>
      </w:r>
    </w:p>
    <w:p w14:paraId="0533BFA3" w14:textId="792B8322" w:rsidR="00B669C0" w:rsidRPr="00B669C0" w:rsidRDefault="00B669C0" w:rsidP="00B669C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B669C0">
        <w:rPr>
          <w:rFonts w:ascii="Arial" w:hAnsi="Arial" w:cs="Arial"/>
          <w:b/>
          <w:bCs/>
          <w:sz w:val="24"/>
          <w:szCs w:val="24"/>
          <w:u w:val="single"/>
        </w:rPr>
        <w:t xml:space="preserve">Exercício 1: Particionamento de </w:t>
      </w:r>
      <w:r w:rsidRPr="00B669C0">
        <w:rPr>
          <w:rFonts w:ascii="Arial" w:hAnsi="Arial" w:cs="Arial"/>
          <w:b/>
          <w:bCs/>
          <w:sz w:val="24"/>
          <w:szCs w:val="24"/>
          <w:u w:val="single"/>
        </w:rPr>
        <w:t>equivalência</w:t>
      </w:r>
    </w:p>
    <w:p w14:paraId="2D4B70CF" w14:textId="675FC4C2" w:rsidR="00B669C0" w:rsidRPr="00B669C0" w:rsidRDefault="00B669C0" w:rsidP="00B669C0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669C0">
        <w:rPr>
          <w:rFonts w:ascii="Arial" w:hAnsi="Arial" w:cs="Arial"/>
          <w:sz w:val="24"/>
          <w:szCs w:val="24"/>
        </w:rPr>
        <w:t>Analise o documento da “Funcionalidade: Cadastro de novos produtos”;</w:t>
      </w:r>
    </w:p>
    <w:p w14:paraId="42338F90" w14:textId="0EEDB4C5" w:rsidR="00B669C0" w:rsidRPr="00B669C0" w:rsidRDefault="00B669C0" w:rsidP="00B669C0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669C0">
        <w:rPr>
          <w:rFonts w:ascii="Arial" w:hAnsi="Arial" w:cs="Arial"/>
          <w:sz w:val="24"/>
          <w:szCs w:val="24"/>
        </w:rPr>
        <w:t xml:space="preserve">Aplique a técnica de particionamento de </w:t>
      </w:r>
      <w:r w:rsidR="00F9585F" w:rsidRPr="00B669C0">
        <w:rPr>
          <w:rFonts w:ascii="Arial" w:hAnsi="Arial" w:cs="Arial"/>
          <w:sz w:val="24"/>
          <w:szCs w:val="24"/>
        </w:rPr>
        <w:t>equivalência</w:t>
      </w:r>
      <w:r w:rsidRPr="00B669C0">
        <w:rPr>
          <w:rFonts w:ascii="Arial" w:hAnsi="Arial" w:cs="Arial"/>
          <w:sz w:val="24"/>
          <w:szCs w:val="24"/>
        </w:rPr>
        <w:t xml:space="preserve"> para as regras de</w:t>
      </w:r>
    </w:p>
    <w:p w14:paraId="4F176366" w14:textId="77777777" w:rsidR="00B669C0" w:rsidRPr="00B669C0" w:rsidRDefault="00B669C0" w:rsidP="00B669C0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669C0">
        <w:rPr>
          <w:rFonts w:ascii="Arial" w:hAnsi="Arial" w:cs="Arial"/>
          <w:sz w:val="24"/>
          <w:szCs w:val="24"/>
        </w:rPr>
        <w:t>negócio:</w:t>
      </w:r>
    </w:p>
    <w:p w14:paraId="4F4D22F6" w14:textId="5B99421C" w:rsidR="00B669C0" w:rsidRDefault="00B669C0" w:rsidP="00B669C0">
      <w:pPr>
        <w:pStyle w:val="PargrafodaLista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B669C0">
        <w:rPr>
          <w:rFonts w:ascii="Arial" w:hAnsi="Arial" w:cs="Arial"/>
          <w:sz w:val="24"/>
          <w:szCs w:val="24"/>
        </w:rPr>
        <w:t>RN01- Os valores dos produtos devem estar entre R$19,00 e R$99,00;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1030"/>
        <w:gridCol w:w="4777"/>
        <w:gridCol w:w="2687"/>
      </w:tblGrid>
      <w:tr w:rsidR="00F9585F" w14:paraId="45C4C95A" w14:textId="77777777" w:rsidTr="00766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</w:tcPr>
          <w:p w14:paraId="52D64444" w14:textId="55DDD651" w:rsidR="00F9585F" w:rsidRDefault="00F9585F" w:rsidP="007665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77" w:type="dxa"/>
          </w:tcPr>
          <w:p w14:paraId="0105BA33" w14:textId="77777777" w:rsidR="00F9585F" w:rsidRDefault="00F9585F" w:rsidP="007665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</w:t>
            </w:r>
          </w:p>
        </w:tc>
        <w:tc>
          <w:tcPr>
            <w:tcW w:w="2687" w:type="dxa"/>
          </w:tcPr>
          <w:p w14:paraId="53C4F3AB" w14:textId="77777777" w:rsidR="00F9585F" w:rsidRDefault="00F9585F" w:rsidP="007665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ída</w:t>
            </w:r>
          </w:p>
        </w:tc>
      </w:tr>
      <w:tr w:rsidR="00F9585F" w14:paraId="4852F9E2" w14:textId="77777777" w:rsidTr="00766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shd w:val="clear" w:color="auto" w:fill="E7E6E6" w:themeFill="background2"/>
          </w:tcPr>
          <w:p w14:paraId="296D6C05" w14:textId="77777777" w:rsidR="00F9585F" w:rsidRPr="00B669C0" w:rsidRDefault="00F9585F" w:rsidP="0076659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1</w:t>
            </w:r>
          </w:p>
        </w:tc>
        <w:tc>
          <w:tcPr>
            <w:tcW w:w="4777" w:type="dxa"/>
            <w:shd w:val="clear" w:color="auto" w:fill="E7E6E6" w:themeFill="background2"/>
          </w:tcPr>
          <w:p w14:paraId="65D5CBFD" w14:textId="750E38A3" w:rsidR="00F9585F" w:rsidRDefault="00F9585F" w:rsidP="00766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strar produto no valor de </w:t>
            </w:r>
            <w:r w:rsidRPr="00B669C0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10,50</w:t>
            </w:r>
          </w:p>
        </w:tc>
        <w:tc>
          <w:tcPr>
            <w:tcW w:w="2687" w:type="dxa"/>
            <w:shd w:val="clear" w:color="auto" w:fill="E7E6E6" w:themeFill="background2"/>
          </w:tcPr>
          <w:p w14:paraId="55FF9063" w14:textId="1216B786" w:rsidR="00F9585F" w:rsidRDefault="00F9585F" w:rsidP="00766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álido</w:t>
            </w:r>
          </w:p>
        </w:tc>
      </w:tr>
      <w:tr w:rsidR="00F9585F" w14:paraId="362091BA" w14:textId="77777777" w:rsidTr="00766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shd w:val="clear" w:color="auto" w:fill="E7E6E6" w:themeFill="background2"/>
          </w:tcPr>
          <w:p w14:paraId="32493DBA" w14:textId="77777777" w:rsidR="00F9585F" w:rsidRDefault="00F9585F" w:rsidP="007665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2</w:t>
            </w:r>
          </w:p>
        </w:tc>
        <w:tc>
          <w:tcPr>
            <w:tcW w:w="4777" w:type="dxa"/>
            <w:shd w:val="clear" w:color="auto" w:fill="E7E6E6" w:themeFill="background2"/>
          </w:tcPr>
          <w:p w14:paraId="3ED1CE41" w14:textId="526E06B0" w:rsidR="00F9585F" w:rsidRDefault="00F9585F" w:rsidP="00766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strar produto no valor de </w:t>
            </w:r>
            <w:r w:rsidRPr="00B669C0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55,25</w:t>
            </w:r>
          </w:p>
        </w:tc>
        <w:tc>
          <w:tcPr>
            <w:tcW w:w="2687" w:type="dxa"/>
            <w:shd w:val="clear" w:color="auto" w:fill="E7E6E6" w:themeFill="background2"/>
          </w:tcPr>
          <w:p w14:paraId="11E26A9C" w14:textId="77777777" w:rsidR="00F9585F" w:rsidRDefault="00F9585F" w:rsidP="00766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</w:tr>
      <w:tr w:rsidR="00F9585F" w14:paraId="4E068AF3" w14:textId="77777777" w:rsidTr="00766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shd w:val="clear" w:color="auto" w:fill="E7E6E6" w:themeFill="background2"/>
          </w:tcPr>
          <w:p w14:paraId="1A83691C" w14:textId="77777777" w:rsidR="00F9585F" w:rsidRDefault="00F9585F" w:rsidP="00F958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3</w:t>
            </w:r>
          </w:p>
        </w:tc>
        <w:tc>
          <w:tcPr>
            <w:tcW w:w="4777" w:type="dxa"/>
            <w:shd w:val="clear" w:color="auto" w:fill="E7E6E6" w:themeFill="background2"/>
          </w:tcPr>
          <w:p w14:paraId="3E641729" w14:textId="2A9A24D1" w:rsidR="00F9585F" w:rsidRDefault="00F9585F" w:rsidP="00F95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strar produto no valor de </w:t>
            </w:r>
            <w:r w:rsidRPr="00B669C0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138,40</w:t>
            </w:r>
          </w:p>
        </w:tc>
        <w:tc>
          <w:tcPr>
            <w:tcW w:w="2687" w:type="dxa"/>
            <w:shd w:val="clear" w:color="auto" w:fill="E7E6E6" w:themeFill="background2"/>
          </w:tcPr>
          <w:p w14:paraId="20D95E62" w14:textId="77777777" w:rsidR="00F9585F" w:rsidRDefault="00F9585F" w:rsidP="00F95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álido</w:t>
            </w:r>
          </w:p>
        </w:tc>
      </w:tr>
    </w:tbl>
    <w:p w14:paraId="0DD08E1B" w14:textId="77777777" w:rsidR="005D45CE" w:rsidRPr="005D45CE" w:rsidRDefault="005D45CE" w:rsidP="005D45CE">
      <w:pPr>
        <w:rPr>
          <w:rFonts w:ascii="Arial" w:hAnsi="Arial" w:cs="Arial"/>
          <w:sz w:val="24"/>
          <w:szCs w:val="24"/>
        </w:rPr>
      </w:pPr>
    </w:p>
    <w:p w14:paraId="6F9EFF71" w14:textId="24A8FD70" w:rsidR="00B669C0" w:rsidRDefault="00B669C0" w:rsidP="005D45CE">
      <w:pPr>
        <w:pStyle w:val="PargrafodaLista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5D45CE">
        <w:rPr>
          <w:rFonts w:ascii="Arial" w:hAnsi="Arial" w:cs="Arial"/>
          <w:sz w:val="24"/>
          <w:szCs w:val="24"/>
        </w:rPr>
        <w:t>RN02 - Produtos iguais já cadastrados há mais de 30 dias devem ser</w:t>
      </w:r>
      <w:r w:rsidR="005D45CE">
        <w:rPr>
          <w:rFonts w:ascii="Arial" w:hAnsi="Arial" w:cs="Arial"/>
          <w:sz w:val="24"/>
          <w:szCs w:val="24"/>
        </w:rPr>
        <w:t xml:space="preserve"> </w:t>
      </w:r>
      <w:r w:rsidRPr="005D45CE">
        <w:rPr>
          <w:rFonts w:ascii="Arial" w:hAnsi="Arial" w:cs="Arial"/>
          <w:sz w:val="24"/>
          <w:szCs w:val="24"/>
        </w:rPr>
        <w:t>renovados;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1030"/>
        <w:gridCol w:w="4777"/>
        <w:gridCol w:w="2687"/>
      </w:tblGrid>
      <w:tr w:rsidR="005D45CE" w14:paraId="589FD46E" w14:textId="77777777" w:rsidTr="005D4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</w:tcPr>
          <w:p w14:paraId="24DAE5DC" w14:textId="04BD7E27" w:rsidR="005D45CE" w:rsidRDefault="005D45CE" w:rsidP="007665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77" w:type="dxa"/>
          </w:tcPr>
          <w:p w14:paraId="7CB0EEAD" w14:textId="77777777" w:rsidR="005D45CE" w:rsidRDefault="005D45CE" w:rsidP="007665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</w:t>
            </w:r>
          </w:p>
        </w:tc>
        <w:tc>
          <w:tcPr>
            <w:tcW w:w="2687" w:type="dxa"/>
          </w:tcPr>
          <w:p w14:paraId="2AC1672C" w14:textId="77777777" w:rsidR="005D45CE" w:rsidRDefault="005D45CE" w:rsidP="007665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ída</w:t>
            </w:r>
          </w:p>
        </w:tc>
      </w:tr>
      <w:tr w:rsidR="005D45CE" w14:paraId="323242A2" w14:textId="77777777" w:rsidTr="005D4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shd w:val="clear" w:color="auto" w:fill="E7E6E6" w:themeFill="background2"/>
          </w:tcPr>
          <w:p w14:paraId="06A56AD0" w14:textId="77777777" w:rsidR="005D45CE" w:rsidRPr="00B669C0" w:rsidRDefault="005D45CE" w:rsidP="0076659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1</w:t>
            </w:r>
          </w:p>
        </w:tc>
        <w:tc>
          <w:tcPr>
            <w:tcW w:w="4777" w:type="dxa"/>
            <w:shd w:val="clear" w:color="auto" w:fill="E7E6E6" w:themeFill="background2"/>
          </w:tcPr>
          <w:p w14:paraId="12FF61CA" w14:textId="68D86B59" w:rsidR="005D45CE" w:rsidRDefault="005D45CE" w:rsidP="00766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strar produto </w:t>
            </w:r>
            <w:r>
              <w:rPr>
                <w:rFonts w:ascii="Arial" w:hAnsi="Arial" w:cs="Arial"/>
                <w:sz w:val="24"/>
                <w:szCs w:val="24"/>
              </w:rPr>
              <w:t xml:space="preserve">já cadastrado a </w:t>
            </w:r>
            <w:r w:rsidR="00F9585F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 xml:space="preserve"> dias</w:t>
            </w:r>
          </w:p>
        </w:tc>
        <w:tc>
          <w:tcPr>
            <w:tcW w:w="2687" w:type="dxa"/>
            <w:shd w:val="clear" w:color="auto" w:fill="E7E6E6" w:themeFill="background2"/>
          </w:tcPr>
          <w:p w14:paraId="6A574D02" w14:textId="6824A95C" w:rsidR="005D45CE" w:rsidRDefault="005D45CE" w:rsidP="00766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</w:tr>
      <w:tr w:rsidR="005D45CE" w14:paraId="369D23C5" w14:textId="77777777" w:rsidTr="005D45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shd w:val="clear" w:color="auto" w:fill="E7E6E6" w:themeFill="background2"/>
          </w:tcPr>
          <w:p w14:paraId="4D3312D3" w14:textId="77777777" w:rsidR="005D45CE" w:rsidRDefault="005D45CE" w:rsidP="007665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2</w:t>
            </w:r>
          </w:p>
        </w:tc>
        <w:tc>
          <w:tcPr>
            <w:tcW w:w="4777" w:type="dxa"/>
            <w:shd w:val="clear" w:color="auto" w:fill="E7E6E6" w:themeFill="background2"/>
          </w:tcPr>
          <w:p w14:paraId="3B65F78D" w14:textId="31AAC626" w:rsidR="005D45CE" w:rsidRDefault="005D45CE" w:rsidP="00766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strar produto já cadastrado a </w:t>
            </w:r>
            <w:r w:rsidR="00F9585F">
              <w:rPr>
                <w:rFonts w:ascii="Arial" w:hAnsi="Arial" w:cs="Arial"/>
                <w:sz w:val="24"/>
                <w:szCs w:val="24"/>
              </w:rPr>
              <w:t>50</w:t>
            </w:r>
            <w:r>
              <w:rPr>
                <w:rFonts w:ascii="Arial" w:hAnsi="Arial" w:cs="Arial"/>
                <w:sz w:val="24"/>
                <w:szCs w:val="24"/>
              </w:rPr>
              <w:t xml:space="preserve"> dias</w:t>
            </w:r>
          </w:p>
        </w:tc>
        <w:tc>
          <w:tcPr>
            <w:tcW w:w="2687" w:type="dxa"/>
            <w:shd w:val="clear" w:color="auto" w:fill="E7E6E6" w:themeFill="background2"/>
          </w:tcPr>
          <w:p w14:paraId="51D6C053" w14:textId="06D10285" w:rsidR="005D45CE" w:rsidRDefault="00F9585F" w:rsidP="00766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álido</w:t>
            </w:r>
          </w:p>
        </w:tc>
      </w:tr>
    </w:tbl>
    <w:p w14:paraId="000D1437" w14:textId="77777777" w:rsidR="005D45CE" w:rsidRPr="005D45CE" w:rsidRDefault="005D45CE" w:rsidP="005D45CE">
      <w:pPr>
        <w:rPr>
          <w:rFonts w:ascii="Arial" w:hAnsi="Arial" w:cs="Arial"/>
          <w:sz w:val="24"/>
          <w:szCs w:val="24"/>
        </w:rPr>
      </w:pPr>
    </w:p>
    <w:p w14:paraId="41BA8D9C" w14:textId="7D9F16A6" w:rsidR="00B669C0" w:rsidRDefault="00B669C0" w:rsidP="00B669C0">
      <w:pPr>
        <w:pStyle w:val="PargrafodaLista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B669C0">
        <w:rPr>
          <w:rFonts w:ascii="Arial" w:hAnsi="Arial" w:cs="Arial"/>
          <w:sz w:val="24"/>
          <w:szCs w:val="24"/>
        </w:rPr>
        <w:t>RN03 - Permitir cadastro máximo de 100 itens por vez;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1030"/>
        <w:gridCol w:w="4777"/>
        <w:gridCol w:w="2687"/>
      </w:tblGrid>
      <w:tr w:rsidR="00F9585F" w14:paraId="270C0BFE" w14:textId="77777777" w:rsidTr="00766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</w:tcPr>
          <w:p w14:paraId="6C0D72B4" w14:textId="05FDA4B4" w:rsidR="00F9585F" w:rsidRDefault="00F9585F" w:rsidP="007665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77" w:type="dxa"/>
          </w:tcPr>
          <w:p w14:paraId="5AF648D8" w14:textId="77777777" w:rsidR="00F9585F" w:rsidRDefault="00F9585F" w:rsidP="007665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</w:t>
            </w:r>
          </w:p>
        </w:tc>
        <w:tc>
          <w:tcPr>
            <w:tcW w:w="2687" w:type="dxa"/>
          </w:tcPr>
          <w:p w14:paraId="35555E36" w14:textId="77777777" w:rsidR="00F9585F" w:rsidRDefault="00F9585F" w:rsidP="007665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ída</w:t>
            </w:r>
          </w:p>
        </w:tc>
      </w:tr>
      <w:tr w:rsidR="00F9585F" w14:paraId="09A2D0C4" w14:textId="77777777" w:rsidTr="00766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shd w:val="clear" w:color="auto" w:fill="E7E6E6" w:themeFill="background2"/>
          </w:tcPr>
          <w:p w14:paraId="1434E8F7" w14:textId="77777777" w:rsidR="00F9585F" w:rsidRPr="00B669C0" w:rsidRDefault="00F9585F" w:rsidP="0076659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1</w:t>
            </w:r>
          </w:p>
        </w:tc>
        <w:tc>
          <w:tcPr>
            <w:tcW w:w="4777" w:type="dxa"/>
            <w:shd w:val="clear" w:color="auto" w:fill="E7E6E6" w:themeFill="background2"/>
          </w:tcPr>
          <w:p w14:paraId="4CDA0F77" w14:textId="6F9FF96E" w:rsidR="00F9585F" w:rsidRDefault="00F9585F" w:rsidP="00766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strar </w:t>
            </w:r>
            <w:r>
              <w:rPr>
                <w:rFonts w:ascii="Arial" w:hAnsi="Arial" w:cs="Arial"/>
                <w:sz w:val="24"/>
                <w:szCs w:val="24"/>
              </w:rPr>
              <w:t>88 produtos de uma vez</w:t>
            </w:r>
          </w:p>
        </w:tc>
        <w:tc>
          <w:tcPr>
            <w:tcW w:w="2687" w:type="dxa"/>
            <w:shd w:val="clear" w:color="auto" w:fill="E7E6E6" w:themeFill="background2"/>
          </w:tcPr>
          <w:p w14:paraId="649029DC" w14:textId="77777777" w:rsidR="00F9585F" w:rsidRDefault="00F9585F" w:rsidP="00766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</w:tr>
      <w:tr w:rsidR="00F9585F" w14:paraId="629122CC" w14:textId="77777777" w:rsidTr="00766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shd w:val="clear" w:color="auto" w:fill="E7E6E6" w:themeFill="background2"/>
          </w:tcPr>
          <w:p w14:paraId="255D0C12" w14:textId="77777777" w:rsidR="00F9585F" w:rsidRDefault="00F9585F" w:rsidP="007665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3</w:t>
            </w:r>
          </w:p>
        </w:tc>
        <w:tc>
          <w:tcPr>
            <w:tcW w:w="4777" w:type="dxa"/>
            <w:shd w:val="clear" w:color="auto" w:fill="E7E6E6" w:themeFill="background2"/>
          </w:tcPr>
          <w:p w14:paraId="7DA4C6F5" w14:textId="2676A406" w:rsidR="00F9585F" w:rsidRDefault="00F9585F" w:rsidP="00766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strar </w:t>
            </w:r>
            <w:r>
              <w:rPr>
                <w:rFonts w:ascii="Arial" w:hAnsi="Arial" w:cs="Arial"/>
                <w:sz w:val="24"/>
                <w:szCs w:val="24"/>
              </w:rPr>
              <w:t>143</w:t>
            </w:r>
            <w:r>
              <w:rPr>
                <w:rFonts w:ascii="Arial" w:hAnsi="Arial" w:cs="Arial"/>
                <w:sz w:val="24"/>
                <w:szCs w:val="24"/>
              </w:rPr>
              <w:t xml:space="preserve"> produtos de uma vez</w:t>
            </w:r>
          </w:p>
        </w:tc>
        <w:tc>
          <w:tcPr>
            <w:tcW w:w="2687" w:type="dxa"/>
            <w:shd w:val="clear" w:color="auto" w:fill="E7E6E6" w:themeFill="background2"/>
          </w:tcPr>
          <w:p w14:paraId="35719C97" w14:textId="77777777" w:rsidR="00F9585F" w:rsidRDefault="00F9585F" w:rsidP="00766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álido</w:t>
            </w:r>
          </w:p>
        </w:tc>
      </w:tr>
    </w:tbl>
    <w:p w14:paraId="7A9BAEA0" w14:textId="77777777" w:rsidR="005D45CE" w:rsidRPr="005D45CE" w:rsidRDefault="005D45CE" w:rsidP="005D45CE">
      <w:pPr>
        <w:rPr>
          <w:rFonts w:ascii="Arial" w:hAnsi="Arial" w:cs="Arial"/>
          <w:sz w:val="24"/>
          <w:szCs w:val="24"/>
        </w:rPr>
      </w:pPr>
    </w:p>
    <w:p w14:paraId="7F1C1BBB" w14:textId="77777777" w:rsidR="00F9585F" w:rsidRDefault="00F9585F" w:rsidP="00B669C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427D714" w14:textId="77777777" w:rsidR="00F9585F" w:rsidRDefault="00F9585F" w:rsidP="00B669C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F555016" w14:textId="7460E46B" w:rsidR="00B669C0" w:rsidRPr="00B669C0" w:rsidRDefault="00B669C0" w:rsidP="00B669C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B669C0">
        <w:rPr>
          <w:rFonts w:ascii="Arial" w:hAnsi="Arial" w:cs="Arial"/>
          <w:b/>
          <w:bCs/>
          <w:sz w:val="24"/>
          <w:szCs w:val="24"/>
          <w:u w:val="single"/>
        </w:rPr>
        <w:lastRenderedPageBreak/>
        <w:t>Exercício 2: Valor limite</w:t>
      </w:r>
    </w:p>
    <w:p w14:paraId="26EE226D" w14:textId="40DE01B5" w:rsidR="00B669C0" w:rsidRPr="00B669C0" w:rsidRDefault="00B669C0" w:rsidP="00B669C0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669C0">
        <w:rPr>
          <w:rFonts w:ascii="Arial" w:hAnsi="Arial" w:cs="Arial"/>
          <w:sz w:val="24"/>
          <w:szCs w:val="24"/>
        </w:rPr>
        <w:t>Analise o documento da “Funcionalidade: Cadastro de novos produtos”;</w:t>
      </w:r>
    </w:p>
    <w:p w14:paraId="18AB7F8D" w14:textId="580D4CD1" w:rsidR="00B669C0" w:rsidRPr="00B669C0" w:rsidRDefault="00B669C0" w:rsidP="00B669C0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669C0">
        <w:rPr>
          <w:rFonts w:ascii="Arial" w:hAnsi="Arial" w:cs="Arial"/>
          <w:sz w:val="24"/>
          <w:szCs w:val="24"/>
        </w:rPr>
        <w:t>Aplique a técnica de Valor limite para as regras de negócio:</w:t>
      </w:r>
    </w:p>
    <w:p w14:paraId="0648F06F" w14:textId="23728D04" w:rsidR="00B669C0" w:rsidRDefault="00B669C0" w:rsidP="00B669C0">
      <w:pPr>
        <w:pStyle w:val="PargrafodaLista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B669C0">
        <w:rPr>
          <w:rFonts w:ascii="Arial" w:hAnsi="Arial" w:cs="Arial"/>
          <w:sz w:val="24"/>
          <w:szCs w:val="24"/>
        </w:rPr>
        <w:t>RN01- Os valores dos produtos devem estar entre R$19,00 e R$99,00;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1030"/>
        <w:gridCol w:w="4646"/>
        <w:gridCol w:w="2818"/>
      </w:tblGrid>
      <w:tr w:rsidR="00F9585F" w14:paraId="314582A4" w14:textId="77777777" w:rsidTr="00766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</w:tcPr>
          <w:p w14:paraId="41E4DBB8" w14:textId="77777777" w:rsidR="00F9585F" w:rsidRDefault="00F9585F" w:rsidP="007665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1</w:t>
            </w:r>
          </w:p>
        </w:tc>
        <w:tc>
          <w:tcPr>
            <w:tcW w:w="4646" w:type="dxa"/>
          </w:tcPr>
          <w:p w14:paraId="03CE0667" w14:textId="77777777" w:rsidR="00F9585F" w:rsidRDefault="00F9585F" w:rsidP="007665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</w:t>
            </w:r>
          </w:p>
        </w:tc>
        <w:tc>
          <w:tcPr>
            <w:tcW w:w="2818" w:type="dxa"/>
          </w:tcPr>
          <w:p w14:paraId="11D847C1" w14:textId="77777777" w:rsidR="00F9585F" w:rsidRDefault="00F9585F" w:rsidP="007665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ída</w:t>
            </w:r>
          </w:p>
        </w:tc>
      </w:tr>
      <w:tr w:rsidR="00F9585F" w14:paraId="5DF1226C" w14:textId="77777777" w:rsidTr="00766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shd w:val="clear" w:color="auto" w:fill="E7E6E6" w:themeFill="background2"/>
          </w:tcPr>
          <w:p w14:paraId="52B1AB03" w14:textId="77777777" w:rsidR="00F9585F" w:rsidRPr="00B669C0" w:rsidRDefault="00F9585F" w:rsidP="0076659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1</w:t>
            </w:r>
          </w:p>
        </w:tc>
        <w:tc>
          <w:tcPr>
            <w:tcW w:w="4646" w:type="dxa"/>
            <w:shd w:val="clear" w:color="auto" w:fill="E7E6E6" w:themeFill="background2"/>
          </w:tcPr>
          <w:p w14:paraId="04FA7F57" w14:textId="77777777" w:rsidR="00F9585F" w:rsidRDefault="00F9585F" w:rsidP="00766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strar produto no valor de </w:t>
            </w:r>
            <w:r w:rsidRPr="00B669C0">
              <w:rPr>
                <w:rFonts w:ascii="Arial" w:hAnsi="Arial" w:cs="Arial"/>
                <w:sz w:val="24"/>
                <w:szCs w:val="24"/>
              </w:rPr>
              <w:t>R$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B669C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818" w:type="dxa"/>
            <w:shd w:val="clear" w:color="auto" w:fill="E7E6E6" w:themeFill="background2"/>
          </w:tcPr>
          <w:p w14:paraId="18F3D9A4" w14:textId="77777777" w:rsidR="00F9585F" w:rsidRDefault="00F9585F" w:rsidP="00766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álido</w:t>
            </w:r>
          </w:p>
        </w:tc>
      </w:tr>
      <w:tr w:rsidR="00F9585F" w14:paraId="609D5A91" w14:textId="77777777" w:rsidTr="00766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shd w:val="clear" w:color="auto" w:fill="E7E6E6" w:themeFill="background2"/>
          </w:tcPr>
          <w:p w14:paraId="06C26BC5" w14:textId="77777777" w:rsidR="00F9585F" w:rsidRDefault="00F9585F" w:rsidP="007665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2</w:t>
            </w:r>
          </w:p>
        </w:tc>
        <w:tc>
          <w:tcPr>
            <w:tcW w:w="4646" w:type="dxa"/>
            <w:shd w:val="clear" w:color="auto" w:fill="E7E6E6" w:themeFill="background2"/>
          </w:tcPr>
          <w:p w14:paraId="6BAD1292" w14:textId="77777777" w:rsidR="00F9585F" w:rsidRDefault="00F9585F" w:rsidP="00766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strar produto no valor de </w:t>
            </w:r>
            <w:r w:rsidRPr="00B669C0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19,00</w:t>
            </w:r>
          </w:p>
        </w:tc>
        <w:tc>
          <w:tcPr>
            <w:tcW w:w="2818" w:type="dxa"/>
            <w:shd w:val="clear" w:color="auto" w:fill="E7E6E6" w:themeFill="background2"/>
          </w:tcPr>
          <w:p w14:paraId="69AE591B" w14:textId="77777777" w:rsidR="00F9585F" w:rsidRDefault="00F9585F" w:rsidP="00766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</w:tr>
      <w:tr w:rsidR="00F9585F" w14:paraId="02B05D6B" w14:textId="77777777" w:rsidTr="00766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shd w:val="clear" w:color="auto" w:fill="E7E6E6" w:themeFill="background2"/>
          </w:tcPr>
          <w:p w14:paraId="0FA84CE3" w14:textId="77777777" w:rsidR="00F9585F" w:rsidRDefault="00F9585F" w:rsidP="007665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3</w:t>
            </w:r>
          </w:p>
        </w:tc>
        <w:tc>
          <w:tcPr>
            <w:tcW w:w="4646" w:type="dxa"/>
            <w:shd w:val="clear" w:color="auto" w:fill="E7E6E6" w:themeFill="background2"/>
          </w:tcPr>
          <w:p w14:paraId="469A5CA2" w14:textId="77777777" w:rsidR="00F9585F" w:rsidRDefault="00F9585F" w:rsidP="00766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strar produto no valor de </w:t>
            </w:r>
            <w:r w:rsidRPr="00B669C0">
              <w:rPr>
                <w:rFonts w:ascii="Arial" w:hAnsi="Arial" w:cs="Arial"/>
                <w:sz w:val="24"/>
                <w:szCs w:val="24"/>
              </w:rPr>
              <w:t>R$1</w:t>
            </w:r>
            <w:r>
              <w:rPr>
                <w:rFonts w:ascii="Arial" w:hAnsi="Arial" w:cs="Arial"/>
                <w:sz w:val="24"/>
                <w:szCs w:val="24"/>
              </w:rPr>
              <w:t>9,01</w:t>
            </w:r>
          </w:p>
        </w:tc>
        <w:tc>
          <w:tcPr>
            <w:tcW w:w="2818" w:type="dxa"/>
            <w:shd w:val="clear" w:color="auto" w:fill="E7E6E6" w:themeFill="background2"/>
          </w:tcPr>
          <w:p w14:paraId="2AE08739" w14:textId="77777777" w:rsidR="00F9585F" w:rsidRDefault="00F9585F" w:rsidP="00766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</w:tr>
      <w:tr w:rsidR="00F9585F" w14:paraId="66279511" w14:textId="77777777" w:rsidTr="00766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shd w:val="clear" w:color="auto" w:fill="E7E6E6" w:themeFill="background2"/>
          </w:tcPr>
          <w:p w14:paraId="42FC7ED4" w14:textId="77777777" w:rsidR="00F9585F" w:rsidRDefault="00F9585F" w:rsidP="007665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4</w:t>
            </w:r>
          </w:p>
        </w:tc>
        <w:tc>
          <w:tcPr>
            <w:tcW w:w="4646" w:type="dxa"/>
            <w:shd w:val="clear" w:color="auto" w:fill="E7E6E6" w:themeFill="background2"/>
          </w:tcPr>
          <w:p w14:paraId="6B9A6441" w14:textId="77777777" w:rsidR="00F9585F" w:rsidRDefault="00F9585F" w:rsidP="00766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strar produto no valor de </w:t>
            </w:r>
            <w:r w:rsidRPr="00B669C0">
              <w:rPr>
                <w:rFonts w:ascii="Arial" w:hAnsi="Arial" w:cs="Arial"/>
                <w:sz w:val="24"/>
                <w:szCs w:val="24"/>
              </w:rPr>
              <w:t>R$1</w:t>
            </w:r>
            <w:r>
              <w:rPr>
                <w:rFonts w:ascii="Arial" w:hAnsi="Arial" w:cs="Arial"/>
                <w:sz w:val="24"/>
                <w:szCs w:val="24"/>
              </w:rPr>
              <w:t>8,99</w:t>
            </w:r>
          </w:p>
        </w:tc>
        <w:tc>
          <w:tcPr>
            <w:tcW w:w="2818" w:type="dxa"/>
            <w:shd w:val="clear" w:color="auto" w:fill="E7E6E6" w:themeFill="background2"/>
          </w:tcPr>
          <w:p w14:paraId="1D050F45" w14:textId="77777777" w:rsidR="00F9585F" w:rsidRDefault="00F9585F" w:rsidP="00766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</w:tr>
      <w:tr w:rsidR="00F9585F" w14:paraId="0A3CE40C" w14:textId="77777777" w:rsidTr="00766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shd w:val="clear" w:color="auto" w:fill="E7E6E6" w:themeFill="background2"/>
          </w:tcPr>
          <w:p w14:paraId="178EA690" w14:textId="77777777" w:rsidR="00F9585F" w:rsidRDefault="00F9585F" w:rsidP="007665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5</w:t>
            </w:r>
          </w:p>
        </w:tc>
        <w:tc>
          <w:tcPr>
            <w:tcW w:w="4646" w:type="dxa"/>
            <w:shd w:val="clear" w:color="auto" w:fill="E7E6E6" w:themeFill="background2"/>
          </w:tcPr>
          <w:p w14:paraId="56989FAD" w14:textId="77777777" w:rsidR="00F9585F" w:rsidRDefault="00F9585F" w:rsidP="00766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strar produto no valor de </w:t>
            </w:r>
            <w:r w:rsidRPr="00B669C0">
              <w:rPr>
                <w:rFonts w:ascii="Arial" w:hAnsi="Arial" w:cs="Arial"/>
                <w:sz w:val="24"/>
                <w:szCs w:val="24"/>
              </w:rPr>
              <w:t>R$1</w:t>
            </w:r>
            <w:r>
              <w:rPr>
                <w:rFonts w:ascii="Arial" w:hAnsi="Arial" w:cs="Arial"/>
                <w:sz w:val="24"/>
                <w:szCs w:val="24"/>
              </w:rPr>
              <w:t>9,00</w:t>
            </w:r>
          </w:p>
        </w:tc>
        <w:tc>
          <w:tcPr>
            <w:tcW w:w="2818" w:type="dxa"/>
            <w:shd w:val="clear" w:color="auto" w:fill="E7E6E6" w:themeFill="background2"/>
          </w:tcPr>
          <w:p w14:paraId="3832A6FC" w14:textId="77777777" w:rsidR="00F9585F" w:rsidRDefault="00F9585F" w:rsidP="00766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</w:tr>
      <w:tr w:rsidR="00F9585F" w14:paraId="5B12DD5C" w14:textId="77777777" w:rsidTr="00766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shd w:val="clear" w:color="auto" w:fill="E7E6E6" w:themeFill="background2"/>
          </w:tcPr>
          <w:p w14:paraId="5D05534F" w14:textId="77777777" w:rsidR="00F9585F" w:rsidRDefault="00F9585F" w:rsidP="007665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6</w:t>
            </w:r>
          </w:p>
        </w:tc>
        <w:tc>
          <w:tcPr>
            <w:tcW w:w="4646" w:type="dxa"/>
            <w:shd w:val="clear" w:color="auto" w:fill="E7E6E6" w:themeFill="background2"/>
          </w:tcPr>
          <w:p w14:paraId="3059EB52" w14:textId="77777777" w:rsidR="00F9585F" w:rsidRDefault="00F9585F" w:rsidP="00766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strar produto no valor de </w:t>
            </w:r>
            <w:r w:rsidRPr="00B669C0">
              <w:rPr>
                <w:rFonts w:ascii="Arial" w:hAnsi="Arial" w:cs="Arial"/>
                <w:sz w:val="24"/>
                <w:szCs w:val="24"/>
              </w:rPr>
              <w:t>R$1</w:t>
            </w:r>
            <w:r>
              <w:rPr>
                <w:rFonts w:ascii="Arial" w:hAnsi="Arial" w:cs="Arial"/>
                <w:sz w:val="24"/>
                <w:szCs w:val="24"/>
              </w:rPr>
              <w:t>9,01</w:t>
            </w:r>
          </w:p>
        </w:tc>
        <w:tc>
          <w:tcPr>
            <w:tcW w:w="2818" w:type="dxa"/>
            <w:shd w:val="clear" w:color="auto" w:fill="E7E6E6" w:themeFill="background2"/>
          </w:tcPr>
          <w:p w14:paraId="04A578AB" w14:textId="77777777" w:rsidR="00F9585F" w:rsidRDefault="00F9585F" w:rsidP="00766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álido</w:t>
            </w:r>
          </w:p>
        </w:tc>
      </w:tr>
    </w:tbl>
    <w:p w14:paraId="43846504" w14:textId="77777777" w:rsidR="00F9585F" w:rsidRPr="00F9585F" w:rsidRDefault="00F9585F" w:rsidP="00F9585F">
      <w:pPr>
        <w:rPr>
          <w:rFonts w:ascii="Arial" w:hAnsi="Arial" w:cs="Arial"/>
          <w:sz w:val="24"/>
          <w:szCs w:val="24"/>
        </w:rPr>
      </w:pPr>
    </w:p>
    <w:p w14:paraId="373C8C3F" w14:textId="2B0EFD8F" w:rsidR="00B669C0" w:rsidRDefault="00B669C0" w:rsidP="00B669C0">
      <w:pPr>
        <w:pStyle w:val="PargrafodaLista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B669C0">
        <w:rPr>
          <w:rFonts w:ascii="Arial" w:hAnsi="Arial" w:cs="Arial"/>
          <w:sz w:val="24"/>
          <w:szCs w:val="24"/>
        </w:rPr>
        <w:t>RN03 - Permitir cadastro máximo de 100 itens por vez;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1030"/>
        <w:gridCol w:w="4777"/>
        <w:gridCol w:w="2687"/>
      </w:tblGrid>
      <w:tr w:rsidR="00F9585F" w14:paraId="398E0CA8" w14:textId="77777777" w:rsidTr="00766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</w:tcPr>
          <w:p w14:paraId="38F5BD29" w14:textId="77777777" w:rsidR="00F9585F" w:rsidRDefault="00F9585F" w:rsidP="007665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3</w:t>
            </w:r>
          </w:p>
        </w:tc>
        <w:tc>
          <w:tcPr>
            <w:tcW w:w="4777" w:type="dxa"/>
          </w:tcPr>
          <w:p w14:paraId="4666A590" w14:textId="77777777" w:rsidR="00F9585F" w:rsidRDefault="00F9585F" w:rsidP="007665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</w:t>
            </w:r>
          </w:p>
        </w:tc>
        <w:tc>
          <w:tcPr>
            <w:tcW w:w="2687" w:type="dxa"/>
          </w:tcPr>
          <w:p w14:paraId="6AEA4CB8" w14:textId="77777777" w:rsidR="00F9585F" w:rsidRDefault="00F9585F" w:rsidP="007665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ída</w:t>
            </w:r>
          </w:p>
        </w:tc>
      </w:tr>
      <w:tr w:rsidR="00F9585F" w14:paraId="7774651F" w14:textId="77777777" w:rsidTr="00766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shd w:val="clear" w:color="auto" w:fill="E7E6E6" w:themeFill="background2"/>
          </w:tcPr>
          <w:p w14:paraId="19884C65" w14:textId="77777777" w:rsidR="00F9585F" w:rsidRPr="00B669C0" w:rsidRDefault="00F9585F" w:rsidP="0076659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1</w:t>
            </w:r>
          </w:p>
        </w:tc>
        <w:tc>
          <w:tcPr>
            <w:tcW w:w="4777" w:type="dxa"/>
            <w:shd w:val="clear" w:color="auto" w:fill="E7E6E6" w:themeFill="background2"/>
          </w:tcPr>
          <w:p w14:paraId="1CE77D7C" w14:textId="77777777" w:rsidR="00F9585F" w:rsidRDefault="00F9585F" w:rsidP="00766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99 produtos de uma vez</w:t>
            </w:r>
          </w:p>
        </w:tc>
        <w:tc>
          <w:tcPr>
            <w:tcW w:w="2687" w:type="dxa"/>
            <w:shd w:val="clear" w:color="auto" w:fill="E7E6E6" w:themeFill="background2"/>
          </w:tcPr>
          <w:p w14:paraId="77C5B9C3" w14:textId="77777777" w:rsidR="00F9585F" w:rsidRDefault="00F9585F" w:rsidP="00766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</w:tr>
      <w:tr w:rsidR="00F9585F" w14:paraId="270ADFA9" w14:textId="77777777" w:rsidTr="00766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shd w:val="clear" w:color="auto" w:fill="E7E6E6" w:themeFill="background2"/>
          </w:tcPr>
          <w:p w14:paraId="47585D0F" w14:textId="77777777" w:rsidR="00F9585F" w:rsidRDefault="00F9585F" w:rsidP="007665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2</w:t>
            </w:r>
          </w:p>
        </w:tc>
        <w:tc>
          <w:tcPr>
            <w:tcW w:w="4777" w:type="dxa"/>
            <w:shd w:val="clear" w:color="auto" w:fill="E7E6E6" w:themeFill="background2"/>
          </w:tcPr>
          <w:p w14:paraId="23F6D999" w14:textId="77777777" w:rsidR="00F9585F" w:rsidRDefault="00F9585F" w:rsidP="00766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100 produtos de uma vez</w:t>
            </w:r>
          </w:p>
        </w:tc>
        <w:tc>
          <w:tcPr>
            <w:tcW w:w="2687" w:type="dxa"/>
            <w:shd w:val="clear" w:color="auto" w:fill="E7E6E6" w:themeFill="background2"/>
          </w:tcPr>
          <w:p w14:paraId="5006918E" w14:textId="77777777" w:rsidR="00F9585F" w:rsidRDefault="00F9585F" w:rsidP="00766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</w:tr>
      <w:tr w:rsidR="00F9585F" w14:paraId="09D62F8F" w14:textId="77777777" w:rsidTr="00766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shd w:val="clear" w:color="auto" w:fill="E7E6E6" w:themeFill="background2"/>
          </w:tcPr>
          <w:p w14:paraId="67331F86" w14:textId="77777777" w:rsidR="00F9585F" w:rsidRDefault="00F9585F" w:rsidP="007665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3</w:t>
            </w:r>
          </w:p>
        </w:tc>
        <w:tc>
          <w:tcPr>
            <w:tcW w:w="4777" w:type="dxa"/>
            <w:shd w:val="clear" w:color="auto" w:fill="E7E6E6" w:themeFill="background2"/>
          </w:tcPr>
          <w:p w14:paraId="2F4D3C4F" w14:textId="77777777" w:rsidR="00F9585F" w:rsidRDefault="00F9585F" w:rsidP="00766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101 produtos de uma vez</w:t>
            </w:r>
          </w:p>
        </w:tc>
        <w:tc>
          <w:tcPr>
            <w:tcW w:w="2687" w:type="dxa"/>
            <w:shd w:val="clear" w:color="auto" w:fill="E7E6E6" w:themeFill="background2"/>
          </w:tcPr>
          <w:p w14:paraId="410F7A5E" w14:textId="77777777" w:rsidR="00F9585F" w:rsidRDefault="00F9585F" w:rsidP="00766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álido</w:t>
            </w:r>
          </w:p>
        </w:tc>
      </w:tr>
    </w:tbl>
    <w:p w14:paraId="0D0DDE00" w14:textId="77777777" w:rsidR="00F9585F" w:rsidRPr="00F9585F" w:rsidRDefault="00F9585F" w:rsidP="00F9585F">
      <w:pPr>
        <w:rPr>
          <w:rFonts w:ascii="Arial" w:hAnsi="Arial" w:cs="Arial"/>
          <w:sz w:val="24"/>
          <w:szCs w:val="24"/>
        </w:rPr>
      </w:pPr>
    </w:p>
    <w:p w14:paraId="6BB60F7D" w14:textId="77777777" w:rsidR="00B669C0" w:rsidRPr="00B669C0" w:rsidRDefault="00B669C0" w:rsidP="00B669C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B669C0">
        <w:rPr>
          <w:rFonts w:ascii="Arial" w:hAnsi="Arial" w:cs="Arial"/>
          <w:b/>
          <w:bCs/>
          <w:sz w:val="24"/>
          <w:szCs w:val="24"/>
          <w:u w:val="single"/>
        </w:rPr>
        <w:t>Exercício 3: Tabela de decisão</w:t>
      </w:r>
    </w:p>
    <w:p w14:paraId="427D1596" w14:textId="0FEF773A" w:rsidR="00B669C0" w:rsidRPr="00B669C0" w:rsidRDefault="00B669C0" w:rsidP="006B39E6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669C0">
        <w:rPr>
          <w:rFonts w:ascii="Arial" w:hAnsi="Arial" w:cs="Arial"/>
          <w:sz w:val="24"/>
          <w:szCs w:val="24"/>
        </w:rPr>
        <w:t>Analise o documento da “Funcionalidade: Cadastro de novos produtos”;</w:t>
      </w:r>
    </w:p>
    <w:p w14:paraId="53B1F9FA" w14:textId="7B8FF9BC" w:rsidR="00B669C0" w:rsidRPr="00B669C0" w:rsidRDefault="00B669C0" w:rsidP="006B39E6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669C0">
        <w:rPr>
          <w:rFonts w:ascii="Arial" w:hAnsi="Arial" w:cs="Arial"/>
          <w:sz w:val="24"/>
          <w:szCs w:val="24"/>
        </w:rPr>
        <w:t>Aplique a técnica de Tabela de decisão para as regras de negócio:</w:t>
      </w:r>
    </w:p>
    <w:p w14:paraId="6D043CC9" w14:textId="77777777" w:rsidR="006B39E6" w:rsidRDefault="00B669C0" w:rsidP="006B39E6">
      <w:pPr>
        <w:pStyle w:val="Pargrafoda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F9585F">
        <w:rPr>
          <w:rFonts w:ascii="Arial" w:hAnsi="Arial" w:cs="Arial"/>
          <w:sz w:val="24"/>
          <w:szCs w:val="24"/>
        </w:rPr>
        <w:t>RN02 - Produtos iguais já cadastrados há mais de 30 dias devem ser</w:t>
      </w:r>
      <w:r w:rsidR="00F9585F">
        <w:rPr>
          <w:rFonts w:ascii="Arial" w:hAnsi="Arial" w:cs="Arial"/>
          <w:sz w:val="24"/>
          <w:szCs w:val="24"/>
        </w:rPr>
        <w:t xml:space="preserve"> </w:t>
      </w:r>
      <w:r w:rsidRPr="00F9585F">
        <w:rPr>
          <w:rFonts w:ascii="Arial" w:hAnsi="Arial" w:cs="Arial"/>
          <w:sz w:val="24"/>
          <w:szCs w:val="24"/>
        </w:rPr>
        <w:t>renovados;</w:t>
      </w:r>
    </w:p>
    <w:p w14:paraId="7DDBDAE7" w14:textId="727AD32C" w:rsidR="00B669C0" w:rsidRPr="006B39E6" w:rsidRDefault="00B669C0" w:rsidP="006B39E6">
      <w:pPr>
        <w:pStyle w:val="Pargrafoda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6B39E6">
        <w:rPr>
          <w:rFonts w:ascii="Arial" w:hAnsi="Arial" w:cs="Arial"/>
          <w:sz w:val="24"/>
          <w:szCs w:val="24"/>
        </w:rPr>
        <w:t>RN03 - Permitir cadastro máximo de 100 itens por vez;</w:t>
      </w:r>
    </w:p>
    <w:p w14:paraId="7669D4D6" w14:textId="0D0CCBAC" w:rsidR="00B669C0" w:rsidRPr="00B669C0" w:rsidRDefault="00B669C0" w:rsidP="006B39E6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669C0">
        <w:rPr>
          <w:rFonts w:ascii="Arial" w:hAnsi="Arial" w:cs="Arial"/>
          <w:sz w:val="24"/>
          <w:szCs w:val="24"/>
        </w:rPr>
        <w:t>Escreva o mínimo de testes para ter 100% de cobertura;</w:t>
      </w:r>
    </w:p>
    <w:p w14:paraId="55171EEF" w14:textId="3AF85490" w:rsidR="00B669C0" w:rsidRPr="00B669C0" w:rsidRDefault="00B669C0" w:rsidP="006B39E6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669C0">
        <w:rPr>
          <w:rFonts w:ascii="Arial" w:hAnsi="Arial" w:cs="Arial"/>
          <w:sz w:val="24"/>
          <w:szCs w:val="24"/>
        </w:rPr>
        <w:t>Adicione na tabela as duas ações resultantes, além das condições (este</w:t>
      </w:r>
    </w:p>
    <w:p w14:paraId="24BB5FCC" w14:textId="730AA724" w:rsidR="00B669C0" w:rsidRDefault="00B669C0" w:rsidP="006B39E6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B669C0">
        <w:rPr>
          <w:rFonts w:ascii="Arial" w:hAnsi="Arial" w:cs="Arial"/>
          <w:sz w:val="24"/>
          <w:szCs w:val="24"/>
        </w:rPr>
        <w:t>exercício tem 2 condições e 2 ações).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813"/>
        <w:gridCol w:w="1144"/>
        <w:gridCol w:w="1134"/>
        <w:gridCol w:w="1134"/>
        <w:gridCol w:w="1275"/>
      </w:tblGrid>
      <w:tr w:rsidR="006B39E6" w14:paraId="0A75BAD5" w14:textId="77777777" w:rsidTr="001723FF">
        <w:tc>
          <w:tcPr>
            <w:tcW w:w="3813" w:type="dxa"/>
            <w:shd w:val="clear" w:color="auto" w:fill="AEAAAA" w:themeFill="background2" w:themeFillShade="BF"/>
          </w:tcPr>
          <w:p w14:paraId="109E079D" w14:textId="1E9BEF58" w:rsidR="006B39E6" w:rsidRDefault="006B39E6" w:rsidP="006B39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ções</w:t>
            </w:r>
          </w:p>
        </w:tc>
        <w:tc>
          <w:tcPr>
            <w:tcW w:w="1144" w:type="dxa"/>
            <w:shd w:val="clear" w:color="auto" w:fill="AEAAAA" w:themeFill="background2" w:themeFillShade="BF"/>
          </w:tcPr>
          <w:p w14:paraId="1996C224" w14:textId="6428D724" w:rsidR="006B39E6" w:rsidRDefault="006B39E6" w:rsidP="006B39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ra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47A2AA15" w14:textId="17D43D61" w:rsidR="006B39E6" w:rsidRDefault="006B39E6" w:rsidP="006B39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ra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4663BAA6" w14:textId="62664683" w:rsidR="006B39E6" w:rsidRDefault="006B39E6" w:rsidP="006B39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ra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EAAAA" w:themeFill="background2" w:themeFillShade="BF"/>
          </w:tcPr>
          <w:p w14:paraId="7AFC5608" w14:textId="4B11C0D1" w:rsidR="006B39E6" w:rsidRDefault="006B39E6" w:rsidP="006B39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ra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B39E6" w14:paraId="090AF8C8" w14:textId="77777777" w:rsidTr="001723FF">
        <w:tc>
          <w:tcPr>
            <w:tcW w:w="3813" w:type="dxa"/>
            <w:shd w:val="clear" w:color="auto" w:fill="E7E6E6" w:themeFill="background2"/>
          </w:tcPr>
          <w:p w14:paraId="618D3C64" w14:textId="74ABC05A" w:rsidR="006B39E6" w:rsidRDefault="006B39E6" w:rsidP="006B39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do a menos de 30 dias?</w:t>
            </w:r>
          </w:p>
        </w:tc>
        <w:tc>
          <w:tcPr>
            <w:tcW w:w="1144" w:type="dxa"/>
            <w:shd w:val="clear" w:color="auto" w:fill="E7E6E6" w:themeFill="background2"/>
          </w:tcPr>
          <w:p w14:paraId="0252BF51" w14:textId="258EA8B6" w:rsidR="006B39E6" w:rsidRDefault="006B39E6" w:rsidP="006B39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1134" w:type="dxa"/>
            <w:shd w:val="clear" w:color="auto" w:fill="E7E6E6" w:themeFill="background2"/>
          </w:tcPr>
          <w:p w14:paraId="3B824AFC" w14:textId="53604568" w:rsidR="006B39E6" w:rsidRDefault="006B39E6" w:rsidP="006B39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134" w:type="dxa"/>
            <w:shd w:val="clear" w:color="auto" w:fill="E7E6E6" w:themeFill="background2"/>
          </w:tcPr>
          <w:p w14:paraId="1083871C" w14:textId="0A0D6155" w:rsidR="006B39E6" w:rsidRDefault="006B39E6" w:rsidP="006B39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1275" w:type="dxa"/>
            <w:shd w:val="clear" w:color="auto" w:fill="E7E6E6" w:themeFill="background2"/>
          </w:tcPr>
          <w:p w14:paraId="20E2F452" w14:textId="019D5355" w:rsidR="006B39E6" w:rsidRDefault="006B39E6" w:rsidP="006B39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</w:tr>
      <w:tr w:rsidR="006B39E6" w14:paraId="26EE5DE4" w14:textId="77777777" w:rsidTr="001723FF">
        <w:tc>
          <w:tcPr>
            <w:tcW w:w="3813" w:type="dxa"/>
            <w:shd w:val="clear" w:color="auto" w:fill="E7E6E6" w:themeFill="background2"/>
          </w:tcPr>
          <w:p w14:paraId="04F6C94E" w14:textId="55EAD226" w:rsidR="006B39E6" w:rsidRDefault="006B39E6" w:rsidP="006B39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s de 100 produtos por vez?</w:t>
            </w:r>
          </w:p>
        </w:tc>
        <w:tc>
          <w:tcPr>
            <w:tcW w:w="1144" w:type="dxa"/>
            <w:shd w:val="clear" w:color="auto" w:fill="E7E6E6" w:themeFill="background2"/>
          </w:tcPr>
          <w:p w14:paraId="0A95751A" w14:textId="4F8909FF" w:rsidR="006B39E6" w:rsidRDefault="006B39E6" w:rsidP="006B39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1134" w:type="dxa"/>
            <w:shd w:val="clear" w:color="auto" w:fill="E7E6E6" w:themeFill="background2"/>
          </w:tcPr>
          <w:p w14:paraId="22BA3007" w14:textId="01DFFCB2" w:rsidR="006B39E6" w:rsidRDefault="006B39E6" w:rsidP="006B39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1134" w:type="dxa"/>
            <w:shd w:val="clear" w:color="auto" w:fill="E7E6E6" w:themeFill="background2"/>
          </w:tcPr>
          <w:p w14:paraId="5BD13E41" w14:textId="0C8CD14D" w:rsidR="006B39E6" w:rsidRDefault="006B39E6" w:rsidP="006B39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5" w:type="dxa"/>
            <w:shd w:val="clear" w:color="auto" w:fill="E7E6E6" w:themeFill="background2"/>
          </w:tcPr>
          <w:p w14:paraId="054E28EC" w14:textId="5874042C" w:rsidR="006B39E6" w:rsidRDefault="006B39E6" w:rsidP="006B39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</w:tr>
      <w:tr w:rsidR="006B39E6" w14:paraId="647D9ADC" w14:textId="77777777" w:rsidTr="001723FF">
        <w:tc>
          <w:tcPr>
            <w:tcW w:w="3813" w:type="dxa"/>
            <w:shd w:val="clear" w:color="auto" w:fill="AEAAAA" w:themeFill="background2" w:themeFillShade="BF"/>
          </w:tcPr>
          <w:p w14:paraId="2194BDDC" w14:textId="2E984611" w:rsidR="006B39E6" w:rsidRDefault="006B39E6" w:rsidP="006B39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ões</w:t>
            </w:r>
          </w:p>
        </w:tc>
        <w:tc>
          <w:tcPr>
            <w:tcW w:w="1144" w:type="dxa"/>
            <w:shd w:val="clear" w:color="auto" w:fill="AEAAAA" w:themeFill="background2" w:themeFillShade="BF"/>
          </w:tcPr>
          <w:p w14:paraId="62446614" w14:textId="77777777" w:rsidR="006B39E6" w:rsidRDefault="006B39E6" w:rsidP="006B39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EAAAA" w:themeFill="background2" w:themeFillShade="BF"/>
          </w:tcPr>
          <w:p w14:paraId="750D0034" w14:textId="77777777" w:rsidR="006B39E6" w:rsidRDefault="006B39E6" w:rsidP="006B39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EAAAA" w:themeFill="background2" w:themeFillShade="BF"/>
          </w:tcPr>
          <w:p w14:paraId="0ECDBD29" w14:textId="77777777" w:rsidR="006B39E6" w:rsidRDefault="006B39E6" w:rsidP="006B39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EAAAA" w:themeFill="background2" w:themeFillShade="BF"/>
          </w:tcPr>
          <w:p w14:paraId="05DE8186" w14:textId="77777777" w:rsidR="006B39E6" w:rsidRDefault="006B39E6" w:rsidP="006B39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39E6" w14:paraId="158297DD" w14:textId="77777777" w:rsidTr="001723FF">
        <w:tc>
          <w:tcPr>
            <w:tcW w:w="3813" w:type="dxa"/>
            <w:shd w:val="clear" w:color="auto" w:fill="E7E6E6" w:themeFill="background2"/>
          </w:tcPr>
          <w:p w14:paraId="41AAD525" w14:textId="048AEF8E" w:rsidR="006B39E6" w:rsidRDefault="006B39E6" w:rsidP="006B39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?</w:t>
            </w:r>
          </w:p>
        </w:tc>
        <w:tc>
          <w:tcPr>
            <w:tcW w:w="1144" w:type="dxa"/>
            <w:shd w:val="clear" w:color="auto" w:fill="E7E6E6" w:themeFill="background2"/>
          </w:tcPr>
          <w:p w14:paraId="51BFC382" w14:textId="57515866" w:rsidR="006B39E6" w:rsidRDefault="006B39E6" w:rsidP="006B39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1134" w:type="dxa"/>
            <w:shd w:val="clear" w:color="auto" w:fill="E7E6E6" w:themeFill="background2"/>
          </w:tcPr>
          <w:p w14:paraId="44BC2E9D" w14:textId="26551E17" w:rsidR="006B39E6" w:rsidRDefault="006B39E6" w:rsidP="006B39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134" w:type="dxa"/>
            <w:shd w:val="clear" w:color="auto" w:fill="E7E6E6" w:themeFill="background2"/>
          </w:tcPr>
          <w:p w14:paraId="02551574" w14:textId="1C81F711" w:rsidR="006B39E6" w:rsidRDefault="006B39E6" w:rsidP="006B39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5" w:type="dxa"/>
            <w:shd w:val="clear" w:color="auto" w:fill="E7E6E6" w:themeFill="background2"/>
          </w:tcPr>
          <w:p w14:paraId="1524C382" w14:textId="29BA8D93" w:rsidR="006B39E6" w:rsidRDefault="006B39E6" w:rsidP="006B39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</w:tr>
      <w:tr w:rsidR="006B39E6" w14:paraId="1A4C97A2" w14:textId="77777777" w:rsidTr="001723FF">
        <w:tc>
          <w:tcPr>
            <w:tcW w:w="3813" w:type="dxa"/>
            <w:shd w:val="clear" w:color="auto" w:fill="E7E6E6" w:themeFill="background2"/>
          </w:tcPr>
          <w:p w14:paraId="4E08A7AA" w14:textId="34058CDC" w:rsidR="006B39E6" w:rsidRDefault="006B39E6" w:rsidP="006B39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ualizar?</w:t>
            </w:r>
          </w:p>
        </w:tc>
        <w:tc>
          <w:tcPr>
            <w:tcW w:w="1144" w:type="dxa"/>
            <w:shd w:val="clear" w:color="auto" w:fill="E7E6E6" w:themeFill="background2"/>
          </w:tcPr>
          <w:p w14:paraId="3D150F4E" w14:textId="41B96EE4" w:rsidR="006B39E6" w:rsidRDefault="006B39E6" w:rsidP="006B39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134" w:type="dxa"/>
            <w:shd w:val="clear" w:color="auto" w:fill="E7E6E6" w:themeFill="background2"/>
          </w:tcPr>
          <w:p w14:paraId="6BF90869" w14:textId="0246B8A5" w:rsidR="006B39E6" w:rsidRDefault="006B39E6" w:rsidP="006B39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1134" w:type="dxa"/>
            <w:shd w:val="clear" w:color="auto" w:fill="E7E6E6" w:themeFill="background2"/>
          </w:tcPr>
          <w:p w14:paraId="4BC4A59F" w14:textId="72C32998" w:rsidR="006B39E6" w:rsidRDefault="006B39E6" w:rsidP="006B39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1275" w:type="dxa"/>
            <w:shd w:val="clear" w:color="auto" w:fill="E7E6E6" w:themeFill="background2"/>
          </w:tcPr>
          <w:p w14:paraId="521299CE" w14:textId="22DCCD24" w:rsidR="006B39E6" w:rsidRDefault="006B39E6" w:rsidP="006B39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</w:tr>
    </w:tbl>
    <w:p w14:paraId="5879CC63" w14:textId="77777777" w:rsidR="006B39E6" w:rsidRPr="006B39E6" w:rsidRDefault="006B39E6" w:rsidP="006B39E6">
      <w:pPr>
        <w:rPr>
          <w:rFonts w:ascii="Arial" w:hAnsi="Arial" w:cs="Arial"/>
          <w:sz w:val="24"/>
          <w:szCs w:val="24"/>
        </w:rPr>
      </w:pPr>
    </w:p>
    <w:sectPr w:rsidR="006B39E6" w:rsidRPr="006B39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D1EE4"/>
    <w:multiLevelType w:val="hybridMultilevel"/>
    <w:tmpl w:val="DC0C5E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62DC1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14888"/>
    <w:multiLevelType w:val="hybridMultilevel"/>
    <w:tmpl w:val="7B701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A2F39"/>
    <w:multiLevelType w:val="hybridMultilevel"/>
    <w:tmpl w:val="A80C5BDE"/>
    <w:lvl w:ilvl="0" w:tplc="7AA8E9E4">
      <w:start w:val="5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94E6F"/>
    <w:multiLevelType w:val="hybridMultilevel"/>
    <w:tmpl w:val="82CAE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C60A7"/>
    <w:multiLevelType w:val="hybridMultilevel"/>
    <w:tmpl w:val="67AA7C1E"/>
    <w:lvl w:ilvl="0" w:tplc="7AA8E9E4">
      <w:start w:val="5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920D2"/>
    <w:multiLevelType w:val="hybridMultilevel"/>
    <w:tmpl w:val="7C646F3E"/>
    <w:lvl w:ilvl="0" w:tplc="7AA8E9E4">
      <w:start w:val="5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458E9"/>
    <w:multiLevelType w:val="hybridMultilevel"/>
    <w:tmpl w:val="599E90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A1D07"/>
    <w:multiLevelType w:val="hybridMultilevel"/>
    <w:tmpl w:val="AE8CB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86B8A"/>
    <w:multiLevelType w:val="hybridMultilevel"/>
    <w:tmpl w:val="484CD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675C8"/>
    <w:multiLevelType w:val="hybridMultilevel"/>
    <w:tmpl w:val="735ACBBC"/>
    <w:lvl w:ilvl="0" w:tplc="7AA8E9E4">
      <w:start w:val="5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473A7"/>
    <w:multiLevelType w:val="hybridMultilevel"/>
    <w:tmpl w:val="3998D23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320AA"/>
    <w:multiLevelType w:val="hybridMultilevel"/>
    <w:tmpl w:val="8C725532"/>
    <w:lvl w:ilvl="0" w:tplc="7AA8E9E4">
      <w:start w:val="5"/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11566803">
    <w:abstractNumId w:val="0"/>
  </w:num>
  <w:num w:numId="2" w16cid:durableId="1007752110">
    <w:abstractNumId w:val="3"/>
  </w:num>
  <w:num w:numId="3" w16cid:durableId="1342514390">
    <w:abstractNumId w:val="6"/>
  </w:num>
  <w:num w:numId="4" w16cid:durableId="1547915389">
    <w:abstractNumId w:val="10"/>
  </w:num>
  <w:num w:numId="5" w16cid:durableId="1330406207">
    <w:abstractNumId w:val="8"/>
  </w:num>
  <w:num w:numId="6" w16cid:durableId="1001542912">
    <w:abstractNumId w:val="1"/>
  </w:num>
  <w:num w:numId="7" w16cid:durableId="486364768">
    <w:abstractNumId w:val="7"/>
  </w:num>
  <w:num w:numId="8" w16cid:durableId="1204831177">
    <w:abstractNumId w:val="4"/>
  </w:num>
  <w:num w:numId="9" w16cid:durableId="158233588">
    <w:abstractNumId w:val="2"/>
  </w:num>
  <w:num w:numId="10" w16cid:durableId="1150365176">
    <w:abstractNumId w:val="5"/>
  </w:num>
  <w:num w:numId="11" w16cid:durableId="1309750561">
    <w:abstractNumId w:val="11"/>
  </w:num>
  <w:num w:numId="12" w16cid:durableId="18181055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C0"/>
    <w:rsid w:val="000C248D"/>
    <w:rsid w:val="001723FF"/>
    <w:rsid w:val="002B03FB"/>
    <w:rsid w:val="003362B6"/>
    <w:rsid w:val="00464030"/>
    <w:rsid w:val="005D45CE"/>
    <w:rsid w:val="006B39E6"/>
    <w:rsid w:val="009B1A1B"/>
    <w:rsid w:val="00B669C0"/>
    <w:rsid w:val="00F9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085B8"/>
  <w15:chartTrackingRefBased/>
  <w15:docId w15:val="{6B9A1011-7DE9-4F2A-AFE5-2ADE1864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69C0"/>
    <w:pPr>
      <w:ind w:left="720"/>
      <w:contextualSpacing/>
    </w:pPr>
  </w:style>
  <w:style w:type="table" w:styleId="Tabelacomgrade">
    <w:name w:val="Table Grid"/>
    <w:basedOn w:val="Tabelanormal"/>
    <w:uiPriority w:val="39"/>
    <w:rsid w:val="00B6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">
    <w:name w:val="Grid Table 5 Dark"/>
    <w:basedOn w:val="Tabelanormal"/>
    <w:uiPriority w:val="50"/>
    <w:rsid w:val="00B669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B669C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3">
    <w:name w:val="Grid Table 4 Accent 3"/>
    <w:basedOn w:val="Tabelanormal"/>
    <w:uiPriority w:val="49"/>
    <w:rsid w:val="00B669C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0C03A-CB20-4CF9-89E4-F91700CA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1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atheus de Quadros</dc:creator>
  <cp:keywords/>
  <dc:description/>
  <cp:lastModifiedBy>João Matheus de Quadros</cp:lastModifiedBy>
  <cp:revision>1</cp:revision>
  <dcterms:created xsi:type="dcterms:W3CDTF">2024-07-16T19:59:00Z</dcterms:created>
  <dcterms:modified xsi:type="dcterms:W3CDTF">2024-07-16T20:42:00Z</dcterms:modified>
</cp:coreProperties>
</file>